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7634" w14:textId="7CE39BD7" w:rsidR="00016049" w:rsidRDefault="00016049" w:rsidP="00016049">
      <w:pPr>
        <w:jc w:val="center"/>
        <w:rPr>
          <w:sz w:val="48"/>
          <w:szCs w:val="48"/>
        </w:rPr>
      </w:pPr>
      <w:r>
        <w:rPr>
          <w:sz w:val="48"/>
          <w:szCs w:val="48"/>
        </w:rPr>
        <w:t>LED Sequence V1.0</w:t>
      </w:r>
    </w:p>
    <w:p w14:paraId="6E139234" w14:textId="754F4D87" w:rsidR="00016049" w:rsidRPr="00016049" w:rsidRDefault="00016049" w:rsidP="00016049">
      <w:pPr>
        <w:rPr>
          <w:sz w:val="40"/>
          <w:szCs w:val="40"/>
        </w:rPr>
      </w:pPr>
      <w:r w:rsidRPr="00016049">
        <w:rPr>
          <w:sz w:val="40"/>
          <w:szCs w:val="40"/>
        </w:rPr>
        <w:t>Project description:</w:t>
      </w:r>
    </w:p>
    <w:p w14:paraId="36C1C043" w14:textId="77777777" w:rsidR="00016049" w:rsidRP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Initially, all LEDs are OFF</w:t>
      </w:r>
    </w:p>
    <w:p w14:paraId="41F9975E" w14:textId="77777777" w:rsidR="00016049" w:rsidRP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Once BUTTON0 is pressed, LED0 will be ON</w:t>
      </w:r>
    </w:p>
    <w:p w14:paraId="1F30C080" w14:textId="77777777" w:rsidR="00016049" w:rsidRP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Each press further will make another LED is ON</w:t>
      </w:r>
    </w:p>
    <w:p w14:paraId="2C55AFB0" w14:textId="3D193EA8" w:rsidR="00016049" w:rsidRP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At the fifth press, LED0 will chang</w:t>
      </w:r>
      <w:r w:rsidR="00FF3BA9">
        <w:rPr>
          <w:sz w:val="32"/>
          <w:szCs w:val="32"/>
        </w:rPr>
        <w:t>e</w:t>
      </w:r>
      <w:r w:rsidRPr="00016049">
        <w:rPr>
          <w:sz w:val="32"/>
          <w:szCs w:val="32"/>
        </w:rPr>
        <w:t xml:space="preserve"> to be OFF</w:t>
      </w:r>
    </w:p>
    <w:p w14:paraId="6E41CDD3" w14:textId="77777777" w:rsidR="00016049" w:rsidRP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Each press further will make only one LED is OFF</w:t>
      </w:r>
    </w:p>
    <w:p w14:paraId="7C0D68FA" w14:textId="6D81FE27" w:rsidR="00016049" w:rsidRDefault="00016049" w:rsidP="0001604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16049">
        <w:rPr>
          <w:sz w:val="32"/>
          <w:szCs w:val="32"/>
        </w:rPr>
        <w:t>This will be repeated forever</w:t>
      </w:r>
    </w:p>
    <w:p w14:paraId="6E62004B" w14:textId="622336AB" w:rsidR="00016049" w:rsidRDefault="004F6BD1" w:rsidP="0001604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4F87C" wp14:editId="7BF52ECF">
                <wp:simplePos x="0" y="0"/>
                <wp:positionH relativeFrom="column">
                  <wp:posOffset>3095625</wp:posOffset>
                </wp:positionH>
                <wp:positionV relativeFrom="paragraph">
                  <wp:posOffset>345440</wp:posOffset>
                </wp:positionV>
                <wp:extent cx="352425" cy="352425"/>
                <wp:effectExtent l="0" t="0" r="28575" b="28575"/>
                <wp:wrapNone/>
                <wp:docPr id="123561301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7D57" w14:textId="0811C299" w:rsidR="004F6BD1" w:rsidRDefault="004F6BD1" w:rsidP="004F6BD1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F8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243.75pt;margin-top:27.2pt;width:27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61007D57" w14:textId="0811C299" w:rsidR="004F6BD1" w:rsidRDefault="004F6BD1" w:rsidP="004F6BD1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B7B7" wp14:editId="42DF7E6A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1314450" cy="381000"/>
                <wp:effectExtent l="0" t="0" r="19050" b="19050"/>
                <wp:wrapNone/>
                <wp:docPr id="1777280627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A0D7" w14:textId="536ED832" w:rsidR="00016049" w:rsidRPr="00016049" w:rsidRDefault="00016049" w:rsidP="000160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6049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0B7B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-3.75pt;margin-top:36.2pt;width:103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" fillcolor="white [3201]" strokecolor="black [3213]" strokeweight="1pt">
                <v:textbox>
                  <w:txbxContent>
                    <w:p w14:paraId="6D57A0D7" w14:textId="536ED832" w:rsidR="00016049" w:rsidRPr="00016049" w:rsidRDefault="00016049" w:rsidP="000160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6049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16049">
        <w:rPr>
          <w:sz w:val="40"/>
          <w:szCs w:val="40"/>
        </w:rPr>
        <w:t>Project flowchart:</w:t>
      </w:r>
    </w:p>
    <w:p w14:paraId="4C215574" w14:textId="145AB898" w:rsidR="00016049" w:rsidRDefault="004F6BD1" w:rsidP="0001604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E4D7E" wp14:editId="5188A8F2">
                <wp:simplePos x="0" y="0"/>
                <wp:positionH relativeFrom="column">
                  <wp:posOffset>3267710</wp:posOffset>
                </wp:positionH>
                <wp:positionV relativeFrom="paragraph">
                  <wp:posOffset>5123815</wp:posOffset>
                </wp:positionV>
                <wp:extent cx="0" cy="180975"/>
                <wp:effectExtent l="76200" t="0" r="57150" b="47625"/>
                <wp:wrapNone/>
                <wp:docPr id="20947352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A4D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7.3pt;margin-top:403.45pt;width:0;height:1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C18541" wp14:editId="3925DA4E">
                <wp:simplePos x="0" y="0"/>
                <wp:positionH relativeFrom="column">
                  <wp:posOffset>3354070</wp:posOffset>
                </wp:positionH>
                <wp:positionV relativeFrom="paragraph">
                  <wp:posOffset>4284980</wp:posOffset>
                </wp:positionV>
                <wp:extent cx="457200" cy="295275"/>
                <wp:effectExtent l="0" t="0" r="19050" b="28575"/>
                <wp:wrapNone/>
                <wp:docPr id="4294773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73D6A7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185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64.1pt;margin-top:337.4pt;width:36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" fillcolor="white [3201]" strokecolor="white [3212]" strokeweight=".5pt">
                <v:textbox>
                  <w:txbxContent>
                    <w:p w14:paraId="7A73D6A7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FDA09" wp14:editId="70FD7F0F">
                <wp:simplePos x="0" y="0"/>
                <wp:positionH relativeFrom="column">
                  <wp:posOffset>3230245</wp:posOffset>
                </wp:positionH>
                <wp:positionV relativeFrom="paragraph">
                  <wp:posOffset>4280535</wp:posOffset>
                </wp:positionV>
                <wp:extent cx="0" cy="476250"/>
                <wp:effectExtent l="76200" t="0" r="57150" b="57150"/>
                <wp:wrapNone/>
                <wp:docPr id="641718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05344" id="Straight Arrow Connector 8" o:spid="_x0000_s1026" type="#_x0000_t32" style="position:absolute;margin-left:254.35pt;margin-top:337.05pt;width:0;height:3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97C688" wp14:editId="28FC455B">
                <wp:simplePos x="0" y="0"/>
                <wp:positionH relativeFrom="column">
                  <wp:posOffset>2601595</wp:posOffset>
                </wp:positionH>
                <wp:positionV relativeFrom="paragraph">
                  <wp:posOffset>4785360</wp:posOffset>
                </wp:positionV>
                <wp:extent cx="1247775" cy="323850"/>
                <wp:effectExtent l="0" t="0" r="28575" b="19050"/>
                <wp:wrapNone/>
                <wp:docPr id="1661694332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822B" w14:textId="1867237F" w:rsidR="004F6BD1" w:rsidRDefault="004F6BD1" w:rsidP="004F6BD1">
                            <w:pPr>
                              <w:jc w:val="center"/>
                            </w:pPr>
                            <w:r>
                              <w:t>Turn LED3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C688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9" type="#_x0000_t109" style="position:absolute;margin-left:204.85pt;margin-top:376.8pt;width:98.25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" fillcolor="white [3201]" strokecolor="black [3213]" strokeweight="1pt">
                <v:textbox>
                  <w:txbxContent>
                    <w:p w14:paraId="05BA822B" w14:textId="1867237F" w:rsidR="004F6BD1" w:rsidRDefault="004F6BD1" w:rsidP="004F6BD1">
                      <w:pPr>
                        <w:jc w:val="center"/>
                      </w:pPr>
                      <w:r>
                        <w:t>Turn LED</w:t>
                      </w:r>
                      <w:r>
                        <w:t>3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03930" wp14:editId="7438254F">
                <wp:simplePos x="0" y="0"/>
                <wp:positionH relativeFrom="column">
                  <wp:posOffset>4077970</wp:posOffset>
                </wp:positionH>
                <wp:positionV relativeFrom="paragraph">
                  <wp:posOffset>3175635</wp:posOffset>
                </wp:positionV>
                <wp:extent cx="457200" cy="295275"/>
                <wp:effectExtent l="0" t="0" r="19050" b="28575"/>
                <wp:wrapNone/>
                <wp:docPr id="14099623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1B237C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3930" id="_x0000_s1030" type="#_x0000_t202" style="position:absolute;margin-left:321.1pt;margin-top:250.05pt;width:36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k3NgIAAIM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" fillcolor="white [3201]" strokecolor="white [3212]" strokeweight=".5pt">
                <v:textbox>
                  <w:txbxContent>
                    <w:p w14:paraId="451B237C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8781A" wp14:editId="143945D1">
                <wp:simplePos x="0" y="0"/>
                <wp:positionH relativeFrom="column">
                  <wp:posOffset>3249295</wp:posOffset>
                </wp:positionH>
                <wp:positionV relativeFrom="paragraph">
                  <wp:posOffset>3128010</wp:posOffset>
                </wp:positionV>
                <wp:extent cx="828675" cy="819150"/>
                <wp:effectExtent l="38100" t="76200" r="542925" b="19050"/>
                <wp:wrapNone/>
                <wp:docPr id="620871777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E0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55.85pt;margin-top:246.3pt;width:65.25pt;height:64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E8367" wp14:editId="400829D2">
                <wp:simplePos x="0" y="0"/>
                <wp:positionH relativeFrom="column">
                  <wp:posOffset>2372360</wp:posOffset>
                </wp:positionH>
                <wp:positionV relativeFrom="paragraph">
                  <wp:posOffset>3375660</wp:posOffset>
                </wp:positionV>
                <wp:extent cx="1685925" cy="923925"/>
                <wp:effectExtent l="19050" t="19050" r="28575" b="47625"/>
                <wp:wrapNone/>
                <wp:docPr id="375959507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0567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160D28CC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E83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186.8pt;margin-top:265.8pt;width:132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" fillcolor="white [3201]" strokecolor="black [3213]" strokeweight="1pt">
                <v:textbox>
                  <w:txbxContent>
                    <w:p w14:paraId="3DE50567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160D28CC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3209F" wp14:editId="6A2246EF">
                <wp:simplePos x="0" y="0"/>
                <wp:positionH relativeFrom="column">
                  <wp:posOffset>3230245</wp:posOffset>
                </wp:positionH>
                <wp:positionV relativeFrom="paragraph">
                  <wp:posOffset>2737485</wp:posOffset>
                </wp:positionV>
                <wp:extent cx="0" cy="571500"/>
                <wp:effectExtent l="76200" t="0" r="57150" b="57150"/>
                <wp:wrapNone/>
                <wp:docPr id="3829909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4344B" id="Straight Arrow Connector 2" o:spid="_x0000_s1026" type="#_x0000_t32" style="position:absolute;margin-left:254.35pt;margin-top:215.55pt;width:0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O8/kLreAAAACwEAAA8AAABkcnMvZG93bnJldi54&#10;bWxMj81OwzAQhO9IvIO1SNyok/LTNMSpEIJjhWgq1KMbb+KIeB3FThvenkUc4LY7M5r9ttjMrhcn&#10;HEPnSUG6SEAg1d501CrYV683GYgQNRnde0IFXxhgU15eFDo3/kzveNrFVnAJhVwrsDEOuZShtuh0&#10;WPgBib3Gj05HXsdWmlGfudz1cpkkD9LpjviC1QM+W6w/d5NT0FTtvj68ZHLqm7dV9WHXdlttlbq+&#10;mp8eQUSc418YfvAZHUpmOvqJTBC9gvskW3FUwd1tmoLgxK9y5GHJiiwL+f+H8hs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DvP5C6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D11DC6" wp14:editId="46273B7F">
                <wp:simplePos x="0" y="0"/>
                <wp:positionH relativeFrom="column">
                  <wp:posOffset>3334385</wp:posOffset>
                </wp:positionH>
                <wp:positionV relativeFrom="paragraph">
                  <wp:posOffset>1851660</wp:posOffset>
                </wp:positionV>
                <wp:extent cx="457200" cy="295275"/>
                <wp:effectExtent l="0" t="0" r="19050" b="28575"/>
                <wp:wrapNone/>
                <wp:docPr id="2852978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5345FF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1DC6" id="_x0000_s1032" type="#_x0000_t202" style="position:absolute;margin-left:262.55pt;margin-top:145.8pt;width:36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ulNgIAAIM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" fillcolor="white [3201]" strokecolor="white [3212]" strokeweight=".5pt">
                <v:textbox>
                  <w:txbxContent>
                    <w:p w14:paraId="4D5345FF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0CFA5" wp14:editId="641CF671">
                <wp:simplePos x="0" y="0"/>
                <wp:positionH relativeFrom="column">
                  <wp:posOffset>3210560</wp:posOffset>
                </wp:positionH>
                <wp:positionV relativeFrom="paragraph">
                  <wp:posOffset>1847215</wp:posOffset>
                </wp:positionV>
                <wp:extent cx="0" cy="476250"/>
                <wp:effectExtent l="76200" t="0" r="57150" b="57150"/>
                <wp:wrapNone/>
                <wp:docPr id="8554951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88E99" id="Straight Arrow Connector 8" o:spid="_x0000_s1026" type="#_x0000_t32" style="position:absolute;margin-left:252.8pt;margin-top:145.45pt;width:0;height:3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eiUUT3gAAAAsBAAAPAAAAZHJzL2Rvd25yZXYu&#10;eG1sTI/LTsMwEEX3SPyDNUjsqE1RQhMyqRCCZYVoKsTSjSdxhB9R7LTh7zFiAcuZObpzbrVdrGEn&#10;msLgHcLtSgAj13o1uB7h0LzcbICFKJ2SxjtC+KIA2/ryopKl8mf3Rqd97FkKcaGUCDrGseQ8tJqs&#10;DCs/kku3zk9WxjROPVeTPKdwa/haiJxbObj0QcuRnjS1n/vZInRNf2g/njd8Nt3rffOuC71rdojX&#10;V8vjA7BIS/yD4Uc/qUOdnI5+diowg5CJLE8owroQBbBE/G6OCHd5VgCvK/6/Q/0N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nolFE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E14AF" wp14:editId="255FB7DA">
                <wp:simplePos x="0" y="0"/>
                <wp:positionH relativeFrom="column">
                  <wp:posOffset>2581910</wp:posOffset>
                </wp:positionH>
                <wp:positionV relativeFrom="paragraph">
                  <wp:posOffset>2352040</wp:posOffset>
                </wp:positionV>
                <wp:extent cx="1247775" cy="323850"/>
                <wp:effectExtent l="0" t="0" r="28575" b="19050"/>
                <wp:wrapNone/>
                <wp:docPr id="402004549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5397" w14:textId="05897B77" w:rsidR="004F6BD1" w:rsidRDefault="004F6BD1" w:rsidP="004F6BD1">
                            <w:pPr>
                              <w:jc w:val="center"/>
                            </w:pPr>
                            <w:r>
                              <w:t>Turn LED2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14AF" id="_x0000_s1033" type="#_x0000_t109" style="position:absolute;margin-left:203.3pt;margin-top:185.2pt;width:98.2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" fillcolor="white [3201]" strokecolor="black [3213]" strokeweight="1pt">
                <v:textbox>
                  <w:txbxContent>
                    <w:p w14:paraId="547A5397" w14:textId="05897B77" w:rsidR="004F6BD1" w:rsidRDefault="004F6BD1" w:rsidP="004F6BD1">
                      <w:pPr>
                        <w:jc w:val="center"/>
                      </w:pPr>
                      <w:r>
                        <w:t>Turn LED</w:t>
                      </w:r>
                      <w:r>
                        <w:t>2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4F881" wp14:editId="687D2E22">
                <wp:simplePos x="0" y="0"/>
                <wp:positionH relativeFrom="column">
                  <wp:posOffset>4058285</wp:posOffset>
                </wp:positionH>
                <wp:positionV relativeFrom="paragraph">
                  <wp:posOffset>742315</wp:posOffset>
                </wp:positionV>
                <wp:extent cx="457200" cy="295275"/>
                <wp:effectExtent l="0" t="0" r="19050" b="28575"/>
                <wp:wrapNone/>
                <wp:docPr id="13859478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8835B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4F881" id="_x0000_s1034" type="#_x0000_t202" style="position:absolute;margin-left:319.55pt;margin-top:58.45pt;width:36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" fillcolor="white [3201]" strokecolor="white [3212]" strokeweight=".5pt">
                <v:textbox>
                  <w:txbxContent>
                    <w:p w14:paraId="7868835B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33C5" wp14:editId="2A49B3A3">
                <wp:simplePos x="0" y="0"/>
                <wp:positionH relativeFrom="column">
                  <wp:posOffset>3229610</wp:posOffset>
                </wp:positionH>
                <wp:positionV relativeFrom="paragraph">
                  <wp:posOffset>618490</wp:posOffset>
                </wp:positionV>
                <wp:extent cx="828675" cy="819150"/>
                <wp:effectExtent l="38100" t="76200" r="542925" b="19050"/>
                <wp:wrapNone/>
                <wp:docPr id="511217547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7D73D" id="Connector: Elbow 5" o:spid="_x0000_s1026" type="#_x0000_t34" style="position:absolute;margin-left:254.3pt;margin-top:48.7pt;width:65.25pt;height:64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8E4A9" wp14:editId="7F744360">
                <wp:simplePos x="0" y="0"/>
                <wp:positionH relativeFrom="column">
                  <wp:posOffset>2352675</wp:posOffset>
                </wp:positionH>
                <wp:positionV relativeFrom="paragraph">
                  <wp:posOffset>923290</wp:posOffset>
                </wp:positionV>
                <wp:extent cx="1685925" cy="923925"/>
                <wp:effectExtent l="19050" t="19050" r="28575" b="47625"/>
                <wp:wrapNone/>
                <wp:docPr id="1132662662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9E426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4F423742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E4A9" id="_x0000_s1035" type="#_x0000_t110" style="position:absolute;margin-left:185.25pt;margin-top:72.7pt;width:132.7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" fillcolor="white [3201]" strokecolor="black [3213]" strokeweight="1pt">
                <v:textbox>
                  <w:txbxContent>
                    <w:p w14:paraId="0FC9E426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4F423742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80ADF" wp14:editId="50025664">
                <wp:simplePos x="0" y="0"/>
                <wp:positionH relativeFrom="column">
                  <wp:posOffset>3210560</wp:posOffset>
                </wp:positionH>
                <wp:positionV relativeFrom="paragraph">
                  <wp:posOffset>304165</wp:posOffset>
                </wp:positionV>
                <wp:extent cx="0" cy="571500"/>
                <wp:effectExtent l="76200" t="0" r="57150" b="57150"/>
                <wp:wrapNone/>
                <wp:docPr id="20444185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9196C" id="Straight Arrow Connector 2" o:spid="_x0000_s1026" type="#_x0000_t32" style="position:absolute;margin-left:252.8pt;margin-top:23.95pt;width:0;height: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4E4DE" wp14:editId="11242EFD">
                <wp:simplePos x="0" y="0"/>
                <wp:positionH relativeFrom="column">
                  <wp:posOffset>666750</wp:posOffset>
                </wp:positionH>
                <wp:positionV relativeFrom="paragraph">
                  <wp:posOffset>5262245</wp:posOffset>
                </wp:positionV>
                <wp:extent cx="0" cy="180975"/>
                <wp:effectExtent l="76200" t="0" r="57150" b="47625"/>
                <wp:wrapNone/>
                <wp:docPr id="21104501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B49E6" id="Straight Arrow Connector 10" o:spid="_x0000_s1026" type="#_x0000_t32" style="position:absolute;margin-left:52.5pt;margin-top:414.35pt;width:0;height:1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BA7E" wp14:editId="63DC2FD7">
                <wp:simplePos x="0" y="0"/>
                <wp:positionH relativeFrom="column">
                  <wp:posOffset>609600</wp:posOffset>
                </wp:positionH>
                <wp:positionV relativeFrom="paragraph">
                  <wp:posOffset>442595</wp:posOffset>
                </wp:positionV>
                <wp:extent cx="0" cy="571500"/>
                <wp:effectExtent l="76200" t="0" r="57150" b="57150"/>
                <wp:wrapNone/>
                <wp:docPr id="18274613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08DDF" id="Straight Arrow Connector 2" o:spid="_x0000_s1026" type="#_x0000_t32" style="position:absolute;margin-left:48pt;margin-top:34.85pt;width:0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D9369" wp14:editId="227B00D8">
                <wp:simplePos x="0" y="0"/>
                <wp:positionH relativeFrom="column">
                  <wp:posOffset>-248285</wp:posOffset>
                </wp:positionH>
                <wp:positionV relativeFrom="paragraph">
                  <wp:posOffset>1042670</wp:posOffset>
                </wp:positionV>
                <wp:extent cx="1685925" cy="923925"/>
                <wp:effectExtent l="19050" t="19050" r="28575" b="47625"/>
                <wp:wrapNone/>
                <wp:docPr id="266159700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3C05" w14:textId="6CBE2498" w:rsidR="00016049" w:rsidRDefault="00016049" w:rsidP="00016049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61BE8FD9" w14:textId="50CE8E51" w:rsidR="00016049" w:rsidRDefault="00016049" w:rsidP="00016049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9369" id="_x0000_s1036" type="#_x0000_t110" style="position:absolute;margin-left:-19.55pt;margin-top:82.1pt;width:132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" fillcolor="white [3201]" strokecolor="black [3213]" strokeweight="1pt">
                <v:textbox>
                  <w:txbxContent>
                    <w:p w14:paraId="4B4B3C05" w14:textId="6CBE2498" w:rsidR="00016049" w:rsidRDefault="00016049" w:rsidP="00016049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61BE8FD9" w14:textId="50CE8E51" w:rsidR="00016049" w:rsidRDefault="00016049" w:rsidP="00016049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F6CF" wp14:editId="42506D39">
                <wp:simplePos x="0" y="0"/>
                <wp:positionH relativeFrom="column">
                  <wp:posOffset>628650</wp:posOffset>
                </wp:positionH>
                <wp:positionV relativeFrom="paragraph">
                  <wp:posOffset>680720</wp:posOffset>
                </wp:positionV>
                <wp:extent cx="828675" cy="819150"/>
                <wp:effectExtent l="38100" t="76200" r="542925" b="19050"/>
                <wp:wrapNone/>
                <wp:docPr id="83868890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4B1F2" id="Connector: Elbow 5" o:spid="_x0000_s1026" type="#_x0000_t34" style="position:absolute;margin-left:49.5pt;margin-top:53.6pt;width:65.25pt;height:64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7FC1F" wp14:editId="76C6C3BF">
                <wp:simplePos x="0" y="0"/>
                <wp:positionH relativeFrom="column">
                  <wp:posOffset>1457325</wp:posOffset>
                </wp:positionH>
                <wp:positionV relativeFrom="paragraph">
                  <wp:posOffset>880745</wp:posOffset>
                </wp:positionV>
                <wp:extent cx="457200" cy="295275"/>
                <wp:effectExtent l="0" t="0" r="19050" b="28575"/>
                <wp:wrapNone/>
                <wp:docPr id="5103284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12AAB4" w14:textId="7615AB38" w:rsidR="00016049" w:rsidRDefault="0001604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7FC1F" id="_x0000_s1037" type="#_x0000_t202" style="position:absolute;margin-left:114.75pt;margin-top:69.35pt;width:36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soNQIAAII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" fillcolor="white [3201]" strokecolor="white [3212]" strokeweight=".5pt">
                <v:textbox>
                  <w:txbxContent>
                    <w:p w14:paraId="3112AAB4" w14:textId="7615AB38" w:rsidR="00016049" w:rsidRDefault="0001604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7B086" wp14:editId="3604F20E">
                <wp:simplePos x="0" y="0"/>
                <wp:positionH relativeFrom="column">
                  <wp:posOffset>-19050</wp:posOffset>
                </wp:positionH>
                <wp:positionV relativeFrom="paragraph">
                  <wp:posOffset>2490470</wp:posOffset>
                </wp:positionV>
                <wp:extent cx="1247775" cy="323850"/>
                <wp:effectExtent l="0" t="0" r="28575" b="19050"/>
                <wp:wrapNone/>
                <wp:docPr id="1529517168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9257" w14:textId="2B7FE6CF" w:rsidR="00016049" w:rsidRDefault="00016049" w:rsidP="00016049">
                            <w:pPr>
                              <w:jc w:val="center"/>
                            </w:pPr>
                            <w:r>
                              <w:t xml:space="preserve">Turn </w:t>
                            </w:r>
                            <w:r w:rsidR="004F6BD1">
                              <w:t>LED0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B086" id="_x0000_s1038" type="#_x0000_t109" style="position:absolute;margin-left:-1.5pt;margin-top:196.1pt;width:98.25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" fillcolor="white [3201]" strokecolor="black [3213]" strokeweight="1pt">
                <v:textbox>
                  <w:txbxContent>
                    <w:p w14:paraId="05FF9257" w14:textId="2B7FE6CF" w:rsidR="00016049" w:rsidRDefault="00016049" w:rsidP="00016049">
                      <w:pPr>
                        <w:jc w:val="center"/>
                      </w:pPr>
                      <w:r>
                        <w:t xml:space="preserve">Turn </w:t>
                      </w:r>
                      <w:r w:rsidR="004F6BD1">
                        <w:t>LED0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D51CA" wp14:editId="6B7D03BA">
                <wp:simplePos x="0" y="0"/>
                <wp:positionH relativeFrom="column">
                  <wp:posOffset>609600</wp:posOffset>
                </wp:positionH>
                <wp:positionV relativeFrom="paragraph">
                  <wp:posOffset>1985645</wp:posOffset>
                </wp:positionV>
                <wp:extent cx="0" cy="476250"/>
                <wp:effectExtent l="76200" t="0" r="57150" b="57150"/>
                <wp:wrapNone/>
                <wp:docPr id="8121543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D9751" id="Straight Arrow Connector 8" o:spid="_x0000_s1026" type="#_x0000_t32" style="position:absolute;margin-left:48pt;margin-top:156.35pt;width:0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rqmgq3QAAAAkBAAAPAAAAZHJzL2Rvd25yZXYu&#10;eG1sTI/BTsMwEETvSPyDtZW4UadFatIQp0IIjhWiqRBHN97EUeN1FDtt+HsWLnDc2dHMm2I3u15c&#10;cAydJwWrZQICqfamo1bBsXq9z0CEqMno3hMq+MIAu/L2ptC58Vd6x8shtoJDKORagY1xyKUMtUWn&#10;w9IPSPxr/Oh05HNspRn1lcNdL9dJspFOd8QNVg/4bLE+HyanoKnaY/35ksmpb97S6sNu7b7aK3W3&#10;mJ8eQUSc458ZfvAZHUpmOvmJTBC9gu2Gp0QFD6t1CoINv8KJhSxNQZaF/L+g/AY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Crqmgq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D951F" wp14:editId="5E6F3625">
                <wp:simplePos x="0" y="0"/>
                <wp:positionH relativeFrom="column">
                  <wp:posOffset>733425</wp:posOffset>
                </wp:positionH>
                <wp:positionV relativeFrom="paragraph">
                  <wp:posOffset>1990090</wp:posOffset>
                </wp:positionV>
                <wp:extent cx="457200" cy="295275"/>
                <wp:effectExtent l="0" t="0" r="19050" b="28575"/>
                <wp:wrapNone/>
                <wp:docPr id="10686629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C82AD1" w14:textId="590A86A9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951F" id="_x0000_s1039" type="#_x0000_t202" style="position:absolute;margin-left:57.75pt;margin-top:156.7pt;width:36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m6NQIAAII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" fillcolor="white [3201]" strokecolor="white [3212]" strokeweight=".5pt">
                <v:textbox>
                  <w:txbxContent>
                    <w:p w14:paraId="23C82AD1" w14:textId="590A86A9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75EEA" wp14:editId="7A0CF711">
                <wp:simplePos x="0" y="0"/>
                <wp:positionH relativeFrom="column">
                  <wp:posOffset>629285</wp:posOffset>
                </wp:positionH>
                <wp:positionV relativeFrom="paragraph">
                  <wp:posOffset>2875915</wp:posOffset>
                </wp:positionV>
                <wp:extent cx="0" cy="571500"/>
                <wp:effectExtent l="76200" t="0" r="57150" b="57150"/>
                <wp:wrapNone/>
                <wp:docPr id="13282979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014D5" id="Straight Arrow Connector 2" o:spid="_x0000_s1026" type="#_x0000_t32" style="position:absolute;margin-left:49.55pt;margin-top:226.45pt;width:0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17758" wp14:editId="37600783">
                <wp:simplePos x="0" y="0"/>
                <wp:positionH relativeFrom="column">
                  <wp:posOffset>-228600</wp:posOffset>
                </wp:positionH>
                <wp:positionV relativeFrom="paragraph">
                  <wp:posOffset>3495040</wp:posOffset>
                </wp:positionV>
                <wp:extent cx="1685925" cy="923925"/>
                <wp:effectExtent l="19050" t="19050" r="28575" b="47625"/>
                <wp:wrapNone/>
                <wp:docPr id="13763129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BA2A6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175BAF58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7758" id="_x0000_s1040" type="#_x0000_t110" style="position:absolute;margin-left:-18pt;margin-top:275.2pt;width:132.7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" fillcolor="white [3201]" strokecolor="black [3213]" strokeweight="1pt">
                <v:textbox>
                  <w:txbxContent>
                    <w:p w14:paraId="76BBA2A6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175BAF58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5D683" wp14:editId="2279D7FF">
                <wp:simplePos x="0" y="0"/>
                <wp:positionH relativeFrom="column">
                  <wp:posOffset>648335</wp:posOffset>
                </wp:positionH>
                <wp:positionV relativeFrom="paragraph">
                  <wp:posOffset>3190240</wp:posOffset>
                </wp:positionV>
                <wp:extent cx="828675" cy="819150"/>
                <wp:effectExtent l="38100" t="76200" r="542925" b="19050"/>
                <wp:wrapNone/>
                <wp:docPr id="75192111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158B" id="Connector: Elbow 5" o:spid="_x0000_s1026" type="#_x0000_t34" style="position:absolute;margin-left:51.05pt;margin-top:251.2pt;width:65.25pt;height:64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51965" wp14:editId="161799F4">
                <wp:simplePos x="0" y="0"/>
                <wp:positionH relativeFrom="column">
                  <wp:posOffset>1477010</wp:posOffset>
                </wp:positionH>
                <wp:positionV relativeFrom="paragraph">
                  <wp:posOffset>3314065</wp:posOffset>
                </wp:positionV>
                <wp:extent cx="457200" cy="295275"/>
                <wp:effectExtent l="0" t="0" r="19050" b="28575"/>
                <wp:wrapNone/>
                <wp:docPr id="7167316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414F9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1965" id="_x0000_s1041" type="#_x0000_t202" style="position:absolute;margin-left:116.3pt;margin-top:260.95pt;width:36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fLNQIAAII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" fillcolor="white [3201]" strokecolor="white [3212]" strokeweight=".5pt">
                <v:textbox>
                  <w:txbxContent>
                    <w:p w14:paraId="679414F9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E270F" wp14:editId="5F247E8C">
                <wp:simplePos x="0" y="0"/>
                <wp:positionH relativeFrom="column">
                  <wp:posOffset>635</wp:posOffset>
                </wp:positionH>
                <wp:positionV relativeFrom="paragraph">
                  <wp:posOffset>4923790</wp:posOffset>
                </wp:positionV>
                <wp:extent cx="1247775" cy="323850"/>
                <wp:effectExtent l="0" t="0" r="28575" b="19050"/>
                <wp:wrapNone/>
                <wp:docPr id="851430145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2742" w14:textId="4113BCFA" w:rsidR="004F6BD1" w:rsidRDefault="004F6BD1" w:rsidP="004F6BD1">
                            <w:pPr>
                              <w:jc w:val="center"/>
                            </w:pPr>
                            <w:r>
                              <w:t>Turn LED1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270F" id="_x0000_s1042" type="#_x0000_t109" style="position:absolute;margin-left:.05pt;margin-top:387.7pt;width:98.2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" fillcolor="white [3201]" strokecolor="black [3213]" strokeweight="1pt">
                <v:textbox>
                  <w:txbxContent>
                    <w:p w14:paraId="067D2742" w14:textId="4113BCFA" w:rsidR="004F6BD1" w:rsidRDefault="004F6BD1" w:rsidP="004F6BD1">
                      <w:pPr>
                        <w:jc w:val="center"/>
                      </w:pPr>
                      <w:r>
                        <w:t>Turn LED</w:t>
                      </w:r>
                      <w:r>
                        <w:t>1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AE862" wp14:editId="7BF41DB4">
                <wp:simplePos x="0" y="0"/>
                <wp:positionH relativeFrom="column">
                  <wp:posOffset>629285</wp:posOffset>
                </wp:positionH>
                <wp:positionV relativeFrom="paragraph">
                  <wp:posOffset>4418965</wp:posOffset>
                </wp:positionV>
                <wp:extent cx="0" cy="476250"/>
                <wp:effectExtent l="76200" t="0" r="57150" b="57150"/>
                <wp:wrapNone/>
                <wp:docPr id="143053408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CB766" id="Straight Arrow Connector 8" o:spid="_x0000_s1026" type="#_x0000_t32" style="position:absolute;margin-left:49.55pt;margin-top:347.95pt;width:0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C5CDB" wp14:editId="110B5CCF">
                <wp:simplePos x="0" y="0"/>
                <wp:positionH relativeFrom="column">
                  <wp:posOffset>753110</wp:posOffset>
                </wp:positionH>
                <wp:positionV relativeFrom="paragraph">
                  <wp:posOffset>4423410</wp:posOffset>
                </wp:positionV>
                <wp:extent cx="457200" cy="295275"/>
                <wp:effectExtent l="0" t="0" r="19050" b="28575"/>
                <wp:wrapNone/>
                <wp:docPr id="1092472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948DBD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C5CDB" id="_x0000_s1043" type="#_x0000_t202" style="position:absolute;margin-left:59.3pt;margin-top:348.3pt;width:36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" fillcolor="white [3201]" strokecolor="white [3212]" strokeweight=".5pt">
                <v:textbox>
                  <w:txbxContent>
                    <w:p w14:paraId="66948DBD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5F8433DE" w14:textId="77777777" w:rsidR="004F6BD1" w:rsidRPr="004F6BD1" w:rsidRDefault="004F6BD1" w:rsidP="004F6BD1">
      <w:pPr>
        <w:rPr>
          <w:sz w:val="40"/>
          <w:szCs w:val="40"/>
        </w:rPr>
      </w:pPr>
    </w:p>
    <w:p w14:paraId="7882812F" w14:textId="77777777" w:rsidR="004F6BD1" w:rsidRPr="004F6BD1" w:rsidRDefault="004F6BD1" w:rsidP="004F6BD1">
      <w:pPr>
        <w:rPr>
          <w:sz w:val="40"/>
          <w:szCs w:val="40"/>
        </w:rPr>
      </w:pPr>
    </w:p>
    <w:p w14:paraId="1F3D59FE" w14:textId="77777777" w:rsidR="004F6BD1" w:rsidRPr="004F6BD1" w:rsidRDefault="004F6BD1" w:rsidP="004F6BD1">
      <w:pPr>
        <w:rPr>
          <w:sz w:val="40"/>
          <w:szCs w:val="40"/>
        </w:rPr>
      </w:pPr>
    </w:p>
    <w:p w14:paraId="4309BA45" w14:textId="77777777" w:rsidR="004F6BD1" w:rsidRPr="004F6BD1" w:rsidRDefault="004F6BD1" w:rsidP="004F6BD1">
      <w:pPr>
        <w:rPr>
          <w:sz w:val="40"/>
          <w:szCs w:val="40"/>
        </w:rPr>
      </w:pPr>
    </w:p>
    <w:p w14:paraId="79C27AAF" w14:textId="77777777" w:rsidR="004F6BD1" w:rsidRPr="004F6BD1" w:rsidRDefault="004F6BD1" w:rsidP="004F6BD1">
      <w:pPr>
        <w:rPr>
          <w:sz w:val="40"/>
          <w:szCs w:val="40"/>
        </w:rPr>
      </w:pPr>
    </w:p>
    <w:p w14:paraId="7E174973" w14:textId="77777777" w:rsidR="004F6BD1" w:rsidRPr="004F6BD1" w:rsidRDefault="004F6BD1" w:rsidP="004F6BD1">
      <w:pPr>
        <w:rPr>
          <w:sz w:val="40"/>
          <w:szCs w:val="40"/>
        </w:rPr>
      </w:pPr>
    </w:p>
    <w:p w14:paraId="17E6E87C" w14:textId="77777777" w:rsidR="004F6BD1" w:rsidRPr="004F6BD1" w:rsidRDefault="004F6BD1" w:rsidP="004F6BD1">
      <w:pPr>
        <w:rPr>
          <w:sz w:val="40"/>
          <w:szCs w:val="40"/>
        </w:rPr>
      </w:pPr>
    </w:p>
    <w:p w14:paraId="72B63456" w14:textId="77777777" w:rsidR="004F6BD1" w:rsidRPr="004F6BD1" w:rsidRDefault="004F6BD1" w:rsidP="004F6BD1">
      <w:pPr>
        <w:rPr>
          <w:sz w:val="40"/>
          <w:szCs w:val="40"/>
        </w:rPr>
      </w:pPr>
    </w:p>
    <w:p w14:paraId="2B26238C" w14:textId="77777777" w:rsidR="004F6BD1" w:rsidRPr="004F6BD1" w:rsidRDefault="004F6BD1" w:rsidP="004F6BD1">
      <w:pPr>
        <w:rPr>
          <w:sz w:val="40"/>
          <w:szCs w:val="40"/>
        </w:rPr>
      </w:pPr>
    </w:p>
    <w:p w14:paraId="1EC3E575" w14:textId="77684C53" w:rsidR="004F6BD1" w:rsidRDefault="004F6BD1" w:rsidP="004F6BD1">
      <w:pPr>
        <w:tabs>
          <w:tab w:val="left" w:pos="72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C05FC4" wp14:editId="738B0B4C">
                <wp:simplePos x="0" y="0"/>
                <wp:positionH relativeFrom="column">
                  <wp:posOffset>3086100</wp:posOffset>
                </wp:positionH>
                <wp:positionV relativeFrom="paragraph">
                  <wp:posOffset>995680</wp:posOffset>
                </wp:positionV>
                <wp:extent cx="409575" cy="381000"/>
                <wp:effectExtent l="0" t="0" r="28575" b="19050"/>
                <wp:wrapNone/>
                <wp:docPr id="106137809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BC00" w14:textId="2FE7376B" w:rsidR="004F6BD1" w:rsidRDefault="004F6BD1" w:rsidP="004F6BD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5FC4" id="_x0000_s1044" type="#_x0000_t120" style="position:absolute;margin-left:243pt;margin-top:78.4pt;width:32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" fillcolor="white [3201]" strokecolor="black [3213]" strokeweight="1pt">
                <v:stroke joinstyle="miter"/>
                <v:textbox>
                  <w:txbxContent>
                    <w:p w14:paraId="2B37BC00" w14:textId="2FE7376B" w:rsidR="004F6BD1" w:rsidRDefault="004F6BD1" w:rsidP="004F6BD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AEC22" wp14:editId="50844A65">
                <wp:simplePos x="0" y="0"/>
                <wp:positionH relativeFrom="column">
                  <wp:posOffset>552450</wp:posOffset>
                </wp:positionH>
                <wp:positionV relativeFrom="paragraph">
                  <wp:posOffset>1138555</wp:posOffset>
                </wp:positionV>
                <wp:extent cx="390525" cy="361950"/>
                <wp:effectExtent l="0" t="0" r="28575" b="19050"/>
                <wp:wrapNone/>
                <wp:docPr id="16946307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75EB" w14:textId="3C00A56A" w:rsidR="004F6BD1" w:rsidRDefault="004F6BD1" w:rsidP="004F6BD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EC22" id="_x0000_s1045" type="#_x0000_t120" style="position:absolute;margin-left:43.5pt;margin-top:89.65pt;width:30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" fillcolor="white [3201]" strokecolor="black [3213]" strokeweight="1pt">
                <v:stroke joinstyle="miter"/>
                <v:textbox>
                  <w:txbxContent>
                    <w:p w14:paraId="02B475EB" w14:textId="3C00A56A" w:rsidR="004F6BD1" w:rsidRDefault="004F6BD1" w:rsidP="004F6BD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</w:p>
    <w:p w14:paraId="05B4376C" w14:textId="23D9943D" w:rsidR="004F6BD1" w:rsidRDefault="004F6BD1" w:rsidP="004F6BD1">
      <w:pPr>
        <w:tabs>
          <w:tab w:val="left" w:pos="723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8B8C8" wp14:editId="53664170">
                <wp:simplePos x="0" y="0"/>
                <wp:positionH relativeFrom="column">
                  <wp:posOffset>4105275</wp:posOffset>
                </wp:positionH>
                <wp:positionV relativeFrom="paragraph">
                  <wp:posOffset>4705350</wp:posOffset>
                </wp:positionV>
                <wp:extent cx="1009650" cy="476250"/>
                <wp:effectExtent l="0" t="0" r="19050" b="19050"/>
                <wp:wrapNone/>
                <wp:docPr id="2057110320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7459" w14:textId="20ACEDC5" w:rsidR="004F6BD1" w:rsidRDefault="004F6BD1" w:rsidP="004F6BD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8B8C8" id="Flowchart: Terminator 13" o:spid="_x0000_s1046" type="#_x0000_t116" style="position:absolute;margin-left:323.25pt;margin-top:370.5pt;width:79.5pt;height:3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" fillcolor="white [3201]" strokecolor="black [3213]" strokeweight="1pt">
                <v:textbox>
                  <w:txbxContent>
                    <w:p w14:paraId="3FF27459" w14:textId="20ACEDC5" w:rsidR="004F6BD1" w:rsidRDefault="004F6BD1" w:rsidP="004F6BD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CDE3B" wp14:editId="62EEB1E6">
                <wp:simplePos x="0" y="0"/>
                <wp:positionH relativeFrom="column">
                  <wp:posOffset>4369435</wp:posOffset>
                </wp:positionH>
                <wp:positionV relativeFrom="paragraph">
                  <wp:posOffset>-733425</wp:posOffset>
                </wp:positionV>
                <wp:extent cx="342900" cy="390525"/>
                <wp:effectExtent l="0" t="0" r="19050" b="28575"/>
                <wp:wrapNone/>
                <wp:docPr id="22599593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EA97B" w14:textId="77777777" w:rsidR="004F6BD1" w:rsidRDefault="004F6BD1" w:rsidP="004F6B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DE3B" id="_x0000_s1047" type="#_x0000_t120" style="position:absolute;margin-left:344.05pt;margin-top:-57.75pt;width:27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" fillcolor="white [3201]" strokecolor="black [3213]" strokeweight="1pt">
                <v:stroke joinstyle="miter"/>
                <v:textbox>
                  <w:txbxContent>
                    <w:p w14:paraId="64BEA97B" w14:textId="77777777" w:rsidR="004F6BD1" w:rsidRDefault="004F6BD1" w:rsidP="004F6BD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60EA58" wp14:editId="6EB07E5A">
                <wp:simplePos x="0" y="0"/>
                <wp:positionH relativeFrom="column">
                  <wp:posOffset>1476375</wp:posOffset>
                </wp:positionH>
                <wp:positionV relativeFrom="paragraph">
                  <wp:posOffset>4762499</wp:posOffset>
                </wp:positionV>
                <wp:extent cx="342900" cy="390525"/>
                <wp:effectExtent l="0" t="0" r="19050" b="28575"/>
                <wp:wrapNone/>
                <wp:docPr id="15005793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264C" w14:textId="755100F4" w:rsidR="004F6BD1" w:rsidRDefault="004F6BD1" w:rsidP="004F6B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EA58" id="_x0000_s1048" type="#_x0000_t120" style="position:absolute;margin-left:116.25pt;margin-top:375pt;width:27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" fillcolor="white [3201]" strokecolor="black [3213]" strokeweight="1pt">
                <v:stroke joinstyle="miter"/>
                <v:textbox>
                  <w:txbxContent>
                    <w:p w14:paraId="0EEA264C" w14:textId="755100F4" w:rsidR="004F6BD1" w:rsidRDefault="004F6BD1" w:rsidP="004F6BD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8AB310" wp14:editId="0401611F">
                <wp:simplePos x="0" y="0"/>
                <wp:positionH relativeFrom="column">
                  <wp:posOffset>1343025</wp:posOffset>
                </wp:positionH>
                <wp:positionV relativeFrom="paragraph">
                  <wp:posOffset>-628650</wp:posOffset>
                </wp:positionV>
                <wp:extent cx="409575" cy="381000"/>
                <wp:effectExtent l="0" t="0" r="28575" b="19050"/>
                <wp:wrapNone/>
                <wp:docPr id="211543666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A66C" w14:textId="77777777" w:rsidR="004F6BD1" w:rsidRDefault="004F6BD1" w:rsidP="004F6BD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310" id="_x0000_s1049" type="#_x0000_t120" style="position:absolute;margin-left:105.75pt;margin-top:-49.5pt;width:32.2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" fillcolor="white [3201]" strokecolor="black [3213]" strokeweight="1pt">
                <v:stroke joinstyle="miter"/>
                <v:textbox>
                  <w:txbxContent>
                    <w:p w14:paraId="2D3EA66C" w14:textId="77777777" w:rsidR="004F6BD1" w:rsidRDefault="004F6BD1" w:rsidP="004F6BD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DCD30C" wp14:editId="48AEFD72">
                <wp:simplePos x="0" y="0"/>
                <wp:positionH relativeFrom="column">
                  <wp:posOffset>4534535</wp:posOffset>
                </wp:positionH>
                <wp:positionV relativeFrom="paragraph">
                  <wp:posOffset>-333375</wp:posOffset>
                </wp:positionV>
                <wp:extent cx="0" cy="571500"/>
                <wp:effectExtent l="76200" t="0" r="57150" b="57150"/>
                <wp:wrapNone/>
                <wp:docPr id="167750517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D06" id="Straight Arrow Connector 2" o:spid="_x0000_s1026" type="#_x0000_t32" style="position:absolute;margin-left:357.05pt;margin-top:-26.25pt;width:0;height: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HsspkPeAAAACgEAAA8AAABkcnMvZG93bnJldi54&#10;bWxMj8FOwzAMhu9IvENkJG5b2kHpKHUnhOA4IdYJccyatKlInKpJt/L2C9oBjrY//f7+cjNbw45q&#10;9L0jhHSZAFPUONlTh7Cv3xZrYD4IksI4Ugg/ysOmur4qRSHdiT7UcRc6FkPIFwJBhzAUnPtGKyv8&#10;0g2K4q11oxUhjmPH5ShOMdwavkqSB25FT/GDFoN60ar53k0Woa27ffP1uuaTad/z+lM/6m29Rby9&#10;mZ+fgAU1hz8YfvWjOlTR6eAmkp4ZhDy9TyOKsMhWGbBIXDYHhLs8A16V/H+F6gw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B7LKZD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0701E" wp14:editId="2197694A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0</wp:posOffset>
                </wp:positionV>
                <wp:extent cx="1685925" cy="923925"/>
                <wp:effectExtent l="19050" t="19050" r="28575" b="47625"/>
                <wp:wrapNone/>
                <wp:docPr id="1908607138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B673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38C965F8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701E" id="_x0000_s1050" type="#_x0000_t110" style="position:absolute;margin-left:289.5pt;margin-top:22.5pt;width:132.75pt;height:7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" fillcolor="white [3201]" strokecolor="black [3213]" strokeweight="1pt">
                <v:textbox>
                  <w:txbxContent>
                    <w:p w14:paraId="7BA9B673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38C965F8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DF4FE2" wp14:editId="354B375B">
                <wp:simplePos x="0" y="0"/>
                <wp:positionH relativeFrom="column">
                  <wp:posOffset>4553585</wp:posOffset>
                </wp:positionH>
                <wp:positionV relativeFrom="paragraph">
                  <wp:posOffset>-19050</wp:posOffset>
                </wp:positionV>
                <wp:extent cx="828675" cy="819150"/>
                <wp:effectExtent l="38100" t="76200" r="542925" b="19050"/>
                <wp:wrapNone/>
                <wp:docPr id="203969396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E8E19" id="Connector: Elbow 5" o:spid="_x0000_s1026" type="#_x0000_t34" style="position:absolute;margin-left:358.55pt;margin-top:-1.5pt;width:65.25pt;height:64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31813" wp14:editId="2157830C">
                <wp:simplePos x="0" y="0"/>
                <wp:positionH relativeFrom="column">
                  <wp:posOffset>5382260</wp:posOffset>
                </wp:positionH>
                <wp:positionV relativeFrom="paragraph">
                  <wp:posOffset>104775</wp:posOffset>
                </wp:positionV>
                <wp:extent cx="457200" cy="295275"/>
                <wp:effectExtent l="0" t="0" r="19050" b="28575"/>
                <wp:wrapNone/>
                <wp:docPr id="17613925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A49054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1813" id="_x0000_s1051" type="#_x0000_t202" style="position:absolute;margin-left:423.8pt;margin-top:8.25pt;width:36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" fillcolor="white [3201]" strokecolor="white [3212]" strokeweight=".5pt">
                <v:textbox>
                  <w:txbxContent>
                    <w:p w14:paraId="08A49054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B9FF90" wp14:editId="7F05ECB9">
                <wp:simplePos x="0" y="0"/>
                <wp:positionH relativeFrom="column">
                  <wp:posOffset>3905885</wp:posOffset>
                </wp:positionH>
                <wp:positionV relativeFrom="paragraph">
                  <wp:posOffset>1714500</wp:posOffset>
                </wp:positionV>
                <wp:extent cx="1247775" cy="323850"/>
                <wp:effectExtent l="0" t="0" r="28575" b="19050"/>
                <wp:wrapNone/>
                <wp:docPr id="1048024276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ACDB" w14:textId="7B18B013" w:rsidR="004F6BD1" w:rsidRDefault="004F6BD1" w:rsidP="004F6BD1">
                            <w:pPr>
                              <w:jc w:val="center"/>
                            </w:pPr>
                            <w:r>
                              <w:t>Turn LED2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F90" id="_x0000_s1052" type="#_x0000_t109" style="position:absolute;margin-left:307.55pt;margin-top:135pt;width:98.25pt;height:25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" fillcolor="white [3201]" strokecolor="black [3213]" strokeweight="1pt">
                <v:textbox>
                  <w:txbxContent>
                    <w:p w14:paraId="6C9DACDB" w14:textId="7B18B013" w:rsidR="004F6BD1" w:rsidRDefault="004F6BD1" w:rsidP="004F6BD1">
                      <w:pPr>
                        <w:jc w:val="center"/>
                      </w:pPr>
                      <w:r>
                        <w:t>Turn LED</w:t>
                      </w:r>
                      <w:r>
                        <w:t>2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21813" wp14:editId="5DDCE9E5">
                <wp:simplePos x="0" y="0"/>
                <wp:positionH relativeFrom="column">
                  <wp:posOffset>4534535</wp:posOffset>
                </wp:positionH>
                <wp:positionV relativeFrom="paragraph">
                  <wp:posOffset>1209675</wp:posOffset>
                </wp:positionV>
                <wp:extent cx="0" cy="476250"/>
                <wp:effectExtent l="76200" t="0" r="57150" b="57150"/>
                <wp:wrapNone/>
                <wp:docPr id="13875890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B23BE" id="Straight Arrow Connector 8" o:spid="_x0000_s1026" type="#_x0000_t32" style="position:absolute;margin-left:357.05pt;margin-top:95.25pt;width:0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L1UgP3gAAAAsBAAAPAAAAZHJzL2Rvd25yZXYu&#10;eG1sTI9NT8MwDIbvSPyHyEjcWNqJ7qM0nRCC44RYJ8Qxa9ymonGqJt3Kv8eIAxzt99Hrx8Vudr04&#10;4xg6TwrSRQICqfamo1bBsXq524AIUZPRvSdU8IUBduX1VaFz4y/0hudDbAWXUMi1AhvjkEsZaotO&#10;h4UfkDhr/Oh05HFspRn1hctdL5dJspJOd8QXrB7wyWL9eZicgqZqj/XH80ZOffO6rt7t1u6rvVK3&#10;N/PjA4iIc/yD4Uef1aFkp5OfyATRK1in9ymjHGyTDAQTv5uTguUqy0CWhfz/Q/kN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y9VID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E56532" wp14:editId="49E47EAF">
                <wp:simplePos x="0" y="0"/>
                <wp:positionH relativeFrom="column">
                  <wp:posOffset>4658360</wp:posOffset>
                </wp:positionH>
                <wp:positionV relativeFrom="paragraph">
                  <wp:posOffset>1214120</wp:posOffset>
                </wp:positionV>
                <wp:extent cx="457200" cy="295275"/>
                <wp:effectExtent l="0" t="0" r="19050" b="28575"/>
                <wp:wrapNone/>
                <wp:docPr id="1645671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E1D74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6532" id="_x0000_s1053" type="#_x0000_t202" style="position:absolute;margin-left:366.8pt;margin-top:95.6pt;width:36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" fillcolor="white [3201]" strokecolor="white [3212]" strokeweight=".5pt">
                <v:textbox>
                  <w:txbxContent>
                    <w:p w14:paraId="495E1D74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E60940" wp14:editId="186DDDD9">
                <wp:simplePos x="0" y="0"/>
                <wp:positionH relativeFrom="column">
                  <wp:posOffset>4554220</wp:posOffset>
                </wp:positionH>
                <wp:positionV relativeFrom="paragraph">
                  <wp:posOffset>2099945</wp:posOffset>
                </wp:positionV>
                <wp:extent cx="0" cy="571500"/>
                <wp:effectExtent l="76200" t="0" r="57150" b="57150"/>
                <wp:wrapNone/>
                <wp:docPr id="8433363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FA17B" id="Straight Arrow Connector 2" o:spid="_x0000_s1026" type="#_x0000_t32" style="position:absolute;margin-left:358.6pt;margin-top:165.35pt;width:0;height: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CbK2XfeAAAACwEAAA8AAABkcnMvZG93bnJldi54&#10;bWxMj8FOwzAMhu9IvENkJG4sXYfoKHUnNI3jhFgnxDFr3Kaicaom3crbE8QBjv796ffnYjPbXpxp&#10;9J1jhOUiAUFcO91xi3CsXu7WIHxQrFXvmBC+yMOmvL4qVK7dhd/ofAitiCXsc4VgQhhyKX1tyCq/&#10;cANx3DVutCrEcWylHtUllttepknyIK3qOF4waqCtofrzMFmEpmqP9cduLae+ec2qd/No9tUe8fZm&#10;fn4CEWgOfzD86Ed1KKPTyU2svegRsmWWRhRhtUoyEJH4TU4I92lMZFnI/z+U3wA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Amytl3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AD1FA4" wp14:editId="404E5709">
                <wp:simplePos x="0" y="0"/>
                <wp:positionH relativeFrom="column">
                  <wp:posOffset>3696335</wp:posOffset>
                </wp:positionH>
                <wp:positionV relativeFrom="paragraph">
                  <wp:posOffset>2738120</wp:posOffset>
                </wp:positionV>
                <wp:extent cx="1685925" cy="923925"/>
                <wp:effectExtent l="19050" t="19050" r="28575" b="47625"/>
                <wp:wrapNone/>
                <wp:docPr id="291570527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B99E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2634B831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1FA4" id="_x0000_s1054" type="#_x0000_t110" style="position:absolute;margin-left:291.05pt;margin-top:215.6pt;width:132.75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" fillcolor="white [3201]" strokecolor="black [3213]" strokeweight="1pt">
                <v:textbox>
                  <w:txbxContent>
                    <w:p w14:paraId="2943B99E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2634B831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15039D" wp14:editId="40F634A4">
                <wp:simplePos x="0" y="0"/>
                <wp:positionH relativeFrom="column">
                  <wp:posOffset>4573270</wp:posOffset>
                </wp:positionH>
                <wp:positionV relativeFrom="paragraph">
                  <wp:posOffset>2490470</wp:posOffset>
                </wp:positionV>
                <wp:extent cx="828675" cy="819150"/>
                <wp:effectExtent l="38100" t="76200" r="542925" b="19050"/>
                <wp:wrapNone/>
                <wp:docPr id="90915026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4BA74" id="Connector: Elbow 5" o:spid="_x0000_s1026" type="#_x0000_t34" style="position:absolute;margin-left:360.1pt;margin-top:196.1pt;width:65.25pt;height:64.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1E92E0" wp14:editId="47090AF5">
                <wp:simplePos x="0" y="0"/>
                <wp:positionH relativeFrom="column">
                  <wp:posOffset>5401945</wp:posOffset>
                </wp:positionH>
                <wp:positionV relativeFrom="paragraph">
                  <wp:posOffset>2538095</wp:posOffset>
                </wp:positionV>
                <wp:extent cx="457200" cy="295275"/>
                <wp:effectExtent l="0" t="0" r="19050" b="28575"/>
                <wp:wrapNone/>
                <wp:docPr id="4927549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DE0BAD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92E0" id="_x0000_s1055" type="#_x0000_t202" style="position:absolute;margin-left:425.35pt;margin-top:199.85pt;width:36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" fillcolor="white [3201]" strokecolor="white [3212]" strokeweight=".5pt">
                <v:textbox>
                  <w:txbxContent>
                    <w:p w14:paraId="23DE0BAD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F85AAF" wp14:editId="78EA13DD">
                <wp:simplePos x="0" y="0"/>
                <wp:positionH relativeFrom="column">
                  <wp:posOffset>3925570</wp:posOffset>
                </wp:positionH>
                <wp:positionV relativeFrom="paragraph">
                  <wp:posOffset>4147820</wp:posOffset>
                </wp:positionV>
                <wp:extent cx="1247775" cy="323850"/>
                <wp:effectExtent l="0" t="0" r="28575" b="19050"/>
                <wp:wrapNone/>
                <wp:docPr id="1950294055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1994" w14:textId="7AF61B92" w:rsidR="004F6BD1" w:rsidRDefault="004F6BD1" w:rsidP="004F6BD1">
                            <w:pPr>
                              <w:jc w:val="center"/>
                            </w:pPr>
                            <w:r>
                              <w:t>Turn LED3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5AAF" id="_x0000_s1056" type="#_x0000_t109" style="position:absolute;margin-left:309.1pt;margin-top:326.6pt;width:98.25pt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" fillcolor="white [3201]" strokecolor="black [3213]" strokeweight="1pt">
                <v:textbox>
                  <w:txbxContent>
                    <w:p w14:paraId="01511994" w14:textId="7AF61B92" w:rsidR="004F6BD1" w:rsidRDefault="004F6BD1" w:rsidP="004F6BD1">
                      <w:pPr>
                        <w:jc w:val="center"/>
                      </w:pPr>
                      <w:r>
                        <w:t>Turn LED</w:t>
                      </w:r>
                      <w:r>
                        <w:t>3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EABC6" wp14:editId="14C8DD9A">
                <wp:simplePos x="0" y="0"/>
                <wp:positionH relativeFrom="column">
                  <wp:posOffset>4554220</wp:posOffset>
                </wp:positionH>
                <wp:positionV relativeFrom="paragraph">
                  <wp:posOffset>3642995</wp:posOffset>
                </wp:positionV>
                <wp:extent cx="0" cy="476250"/>
                <wp:effectExtent l="76200" t="0" r="57150" b="57150"/>
                <wp:wrapNone/>
                <wp:docPr id="116836443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E9399" id="Straight Arrow Connector 8" o:spid="_x0000_s1026" type="#_x0000_t32" style="position:absolute;margin-left:358.6pt;margin-top:286.85pt;width:0;height:37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BAmavL3gAAAAsBAAAPAAAAZHJzL2Rvd25yZXYu&#10;eG1sTI/BTsMwDIbvSLxDZCRuLN2ApZS6E0JwnBDrhDhmTdpUJE7VpFt5e4I4jKPtT7+/v9zMzrKj&#10;HkPvCWG5yIBparzqqUPY1683ObAQJSlpPWmEbx1gU11elLJQ/kTv+riLHUshFAqJYGIcCs5DY7ST&#10;YeEHTenW+tHJmMax42qUpxTuLF9l2Zo72VP6YOSgn41uvnaTQ2jrbt98vuR8su2bqD/Mg9nWW8Tr&#10;q/npEVjUczzD8Kuf1KFKTgc/kQrMIoilWCUU4V7cCmCJ+NscENZ3uQBelfx/h+oH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QJmr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3CEC55" wp14:editId="4E14F35C">
                <wp:simplePos x="0" y="0"/>
                <wp:positionH relativeFrom="column">
                  <wp:posOffset>4678045</wp:posOffset>
                </wp:positionH>
                <wp:positionV relativeFrom="paragraph">
                  <wp:posOffset>3647440</wp:posOffset>
                </wp:positionV>
                <wp:extent cx="457200" cy="295275"/>
                <wp:effectExtent l="0" t="0" r="19050" b="28575"/>
                <wp:wrapNone/>
                <wp:docPr id="7448046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3B71DD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CEC55" id="_x0000_s1057" type="#_x0000_t202" style="position:absolute;margin-left:368.35pt;margin-top:287.2pt;width:36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" fillcolor="white [3201]" strokecolor="white [3212]" strokeweight=".5pt">
                <v:textbox>
                  <w:txbxContent>
                    <w:p w14:paraId="313B71DD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FF23A" wp14:editId="76E3F4CD">
                <wp:simplePos x="0" y="0"/>
                <wp:positionH relativeFrom="column">
                  <wp:posOffset>4591685</wp:posOffset>
                </wp:positionH>
                <wp:positionV relativeFrom="paragraph">
                  <wp:posOffset>4486275</wp:posOffset>
                </wp:positionV>
                <wp:extent cx="0" cy="180975"/>
                <wp:effectExtent l="76200" t="0" r="57150" b="47625"/>
                <wp:wrapNone/>
                <wp:docPr id="826273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C0435" id="Straight Arrow Connector 10" o:spid="_x0000_s1026" type="#_x0000_t32" style="position:absolute;margin-left:361.55pt;margin-top:353.25pt;width:0;height:14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04C6E1" wp14:editId="7D77E56E">
                <wp:simplePos x="0" y="0"/>
                <wp:positionH relativeFrom="column">
                  <wp:posOffset>1534160</wp:posOffset>
                </wp:positionH>
                <wp:positionV relativeFrom="paragraph">
                  <wp:posOffset>-295275</wp:posOffset>
                </wp:positionV>
                <wp:extent cx="0" cy="571500"/>
                <wp:effectExtent l="76200" t="0" r="57150" b="57150"/>
                <wp:wrapNone/>
                <wp:docPr id="5331946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1A0B2" id="Straight Arrow Connector 2" o:spid="_x0000_s1026" type="#_x0000_t32" style="position:absolute;margin-left:120.8pt;margin-top:-23.25pt;width:0;height: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4EEC" wp14:editId="700EA90A">
                <wp:simplePos x="0" y="0"/>
                <wp:positionH relativeFrom="column">
                  <wp:posOffset>676275</wp:posOffset>
                </wp:positionH>
                <wp:positionV relativeFrom="paragraph">
                  <wp:posOffset>323850</wp:posOffset>
                </wp:positionV>
                <wp:extent cx="1685925" cy="923925"/>
                <wp:effectExtent l="19050" t="19050" r="28575" b="47625"/>
                <wp:wrapNone/>
                <wp:docPr id="754213888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ED757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4D580BC8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4EEC" id="_x0000_s1058" type="#_x0000_t110" style="position:absolute;margin-left:53.25pt;margin-top:25.5pt;width:132.7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" fillcolor="white [3201]" strokecolor="black [3213]" strokeweight="1pt">
                <v:textbox>
                  <w:txbxContent>
                    <w:p w14:paraId="6DBED757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4D580BC8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193D0" wp14:editId="757A4DFC">
                <wp:simplePos x="0" y="0"/>
                <wp:positionH relativeFrom="column">
                  <wp:posOffset>1553210</wp:posOffset>
                </wp:positionH>
                <wp:positionV relativeFrom="paragraph">
                  <wp:posOffset>19050</wp:posOffset>
                </wp:positionV>
                <wp:extent cx="828675" cy="819150"/>
                <wp:effectExtent l="38100" t="76200" r="542925" b="19050"/>
                <wp:wrapNone/>
                <wp:docPr id="498329947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EACC2" id="Connector: Elbow 5" o:spid="_x0000_s1026" type="#_x0000_t34" style="position:absolute;margin-left:122.3pt;margin-top:1.5pt;width:65.25pt;height:64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0230A" wp14:editId="4830069B">
                <wp:simplePos x="0" y="0"/>
                <wp:positionH relativeFrom="column">
                  <wp:posOffset>2381885</wp:posOffset>
                </wp:positionH>
                <wp:positionV relativeFrom="paragraph">
                  <wp:posOffset>142875</wp:posOffset>
                </wp:positionV>
                <wp:extent cx="457200" cy="295275"/>
                <wp:effectExtent l="0" t="0" r="19050" b="28575"/>
                <wp:wrapNone/>
                <wp:docPr id="14397652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C8D624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230A" id="_x0000_s1059" type="#_x0000_t202" style="position:absolute;margin-left:187.55pt;margin-top:11.25pt;width:36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" fillcolor="white [3201]" strokecolor="white [3212]" strokeweight=".5pt">
                <v:textbox>
                  <w:txbxContent>
                    <w:p w14:paraId="45C8D624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28475" wp14:editId="7E2763E3">
                <wp:simplePos x="0" y="0"/>
                <wp:positionH relativeFrom="column">
                  <wp:posOffset>905510</wp:posOffset>
                </wp:positionH>
                <wp:positionV relativeFrom="paragraph">
                  <wp:posOffset>1752600</wp:posOffset>
                </wp:positionV>
                <wp:extent cx="1247775" cy="323850"/>
                <wp:effectExtent l="0" t="0" r="28575" b="19050"/>
                <wp:wrapNone/>
                <wp:docPr id="464917340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FECA" w14:textId="7114C61F" w:rsidR="004F6BD1" w:rsidRDefault="004F6BD1" w:rsidP="004F6BD1">
                            <w:pPr>
                              <w:jc w:val="center"/>
                            </w:pPr>
                            <w:r>
                              <w:t>Turn LED0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8475" id="_x0000_s1060" type="#_x0000_t109" style="position:absolute;margin-left:71.3pt;margin-top:138pt;width:98.25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" fillcolor="white [3201]" strokecolor="black [3213]" strokeweight="1pt">
                <v:textbox>
                  <w:txbxContent>
                    <w:p w14:paraId="44CBFECA" w14:textId="7114C61F" w:rsidR="004F6BD1" w:rsidRDefault="004F6BD1" w:rsidP="004F6BD1">
                      <w:pPr>
                        <w:jc w:val="center"/>
                      </w:pPr>
                      <w:r>
                        <w:t xml:space="preserve">Turn LED0 </w:t>
                      </w:r>
                      <w: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F96FA" wp14:editId="54C7557C">
                <wp:simplePos x="0" y="0"/>
                <wp:positionH relativeFrom="column">
                  <wp:posOffset>1534160</wp:posOffset>
                </wp:positionH>
                <wp:positionV relativeFrom="paragraph">
                  <wp:posOffset>1247775</wp:posOffset>
                </wp:positionV>
                <wp:extent cx="0" cy="476250"/>
                <wp:effectExtent l="76200" t="0" r="57150" b="57150"/>
                <wp:wrapNone/>
                <wp:docPr id="115571599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16359" id="Straight Arrow Connector 8" o:spid="_x0000_s1026" type="#_x0000_t32" style="position:absolute;margin-left:120.8pt;margin-top:98.25pt;width:0;height:37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h82gq3gAAAAsBAAAPAAAAZHJzL2Rvd25yZXYu&#10;eG1sTI9BT8MwDIXvSPyHyEjcWNqJdVtpOiEExwmxTohj1rhNReNUTbqVf48RB7jZfk/P3yt2s+vF&#10;GcfQeVKQLhIQSLU3HbUKjtXL3QZEiJqM7j2hgi8MsCuvrwqdG3+hNzwfYis4hEKuFdgYh1zKUFt0&#10;Oiz8gMRa40enI69jK82oLxzuerlMkkw63RF/sHrAJ4v152FyCpqqPdYfzxs59c3runq3W7uv9krd&#10;3syPDyAizvHPDD/4jA4lM538RCaIXsHyPs3YysI2W4Fgx+/lxMM6XYEsC/m/Q/kN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4fNoK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CE168" wp14:editId="0CD4A4EA">
                <wp:simplePos x="0" y="0"/>
                <wp:positionH relativeFrom="column">
                  <wp:posOffset>1657985</wp:posOffset>
                </wp:positionH>
                <wp:positionV relativeFrom="paragraph">
                  <wp:posOffset>1252220</wp:posOffset>
                </wp:positionV>
                <wp:extent cx="457200" cy="295275"/>
                <wp:effectExtent l="0" t="0" r="19050" b="28575"/>
                <wp:wrapNone/>
                <wp:docPr id="6397517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A71CF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CE168" id="_x0000_s1061" type="#_x0000_t202" style="position:absolute;margin-left:130.55pt;margin-top:98.6pt;width:36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" fillcolor="white [3201]" strokecolor="white [3212]" strokeweight=".5pt">
                <v:textbox>
                  <w:txbxContent>
                    <w:p w14:paraId="60FA71CF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982B78" wp14:editId="29A3D2A4">
                <wp:simplePos x="0" y="0"/>
                <wp:positionH relativeFrom="column">
                  <wp:posOffset>1553845</wp:posOffset>
                </wp:positionH>
                <wp:positionV relativeFrom="paragraph">
                  <wp:posOffset>2138045</wp:posOffset>
                </wp:positionV>
                <wp:extent cx="0" cy="571500"/>
                <wp:effectExtent l="76200" t="0" r="57150" b="57150"/>
                <wp:wrapNone/>
                <wp:docPr id="16838952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60672" id="Straight Arrow Connector 2" o:spid="_x0000_s1026" type="#_x0000_t32" style="position:absolute;margin-left:122.35pt;margin-top:168.35pt;width:0;height: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IQ5E8beAAAACwEAAA8AAABkcnMvZG93bnJldi54&#10;bWxMj0FPwzAMhe9I/IfISNxYSldto9SdEILjhFgnxDFr3KaiSaom3cq/x4jDuNnvPT1/Lraz7cWJ&#10;xtB5h3C/SECQq73uXItwqF7vNiBCVE6r3jtC+KYA2/L6qlC59mf3Tqd9bAWXuJArBBPjkEsZakNW&#10;hYUfyLHX+NGqyOvYSj2qM5fbXqZJspJWdY4vGDXQs6H6az9ZhKZqD/Xny0ZOffO2rj7Mg9lVO8Tb&#10;m/npEUSkOV7C8IvP6FAy09FPTgfRI6RZtuYownK54oETf8oRIUtZkWUh//9Q/gA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CEORPG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0DB929" wp14:editId="68413BE6">
                <wp:simplePos x="0" y="0"/>
                <wp:positionH relativeFrom="column">
                  <wp:posOffset>695960</wp:posOffset>
                </wp:positionH>
                <wp:positionV relativeFrom="paragraph">
                  <wp:posOffset>2776220</wp:posOffset>
                </wp:positionV>
                <wp:extent cx="1685925" cy="923925"/>
                <wp:effectExtent l="19050" t="19050" r="28575" b="47625"/>
                <wp:wrapNone/>
                <wp:docPr id="201643460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F7A8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57E59942" w14:textId="77777777" w:rsidR="004F6BD1" w:rsidRDefault="004F6BD1" w:rsidP="004F6BD1">
                            <w:pPr>
                              <w:spacing w:after="0"/>
                              <w:jc w:val="center"/>
                            </w:pPr>
                            <w:r>
                              <w:t>PB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B929" id="_x0000_s1062" type="#_x0000_t110" style="position:absolute;margin-left:54.8pt;margin-top:218.6pt;width:132.7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" fillcolor="white [3201]" strokecolor="black [3213]" strokeweight="1pt">
                <v:textbox>
                  <w:txbxContent>
                    <w:p w14:paraId="02ECF7A8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If</w:t>
                      </w:r>
                    </w:p>
                    <w:p w14:paraId="57E59942" w14:textId="77777777" w:rsidR="004F6BD1" w:rsidRDefault="004F6BD1" w:rsidP="004F6BD1">
                      <w:pPr>
                        <w:spacing w:after="0"/>
                        <w:jc w:val="center"/>
                      </w:pPr>
                      <w:r>
                        <w:t>PB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F47D0" wp14:editId="13380C6C">
                <wp:simplePos x="0" y="0"/>
                <wp:positionH relativeFrom="column">
                  <wp:posOffset>1572895</wp:posOffset>
                </wp:positionH>
                <wp:positionV relativeFrom="paragraph">
                  <wp:posOffset>2528570</wp:posOffset>
                </wp:positionV>
                <wp:extent cx="828675" cy="819150"/>
                <wp:effectExtent l="38100" t="76200" r="542925" b="19050"/>
                <wp:wrapNone/>
                <wp:docPr id="207491242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819150"/>
                        </a:xfrm>
                        <a:prstGeom prst="bentConnector3">
                          <a:avLst>
                            <a:gd name="adj1" fmla="val -62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E58A" id="Connector: Elbow 5" o:spid="_x0000_s1026" type="#_x0000_t34" style="position:absolute;margin-left:123.85pt;margin-top:199.1pt;width:65.25pt;height:64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" adj="-13531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9739E2" wp14:editId="0E4BF664">
                <wp:simplePos x="0" y="0"/>
                <wp:positionH relativeFrom="column">
                  <wp:posOffset>2401570</wp:posOffset>
                </wp:positionH>
                <wp:positionV relativeFrom="paragraph">
                  <wp:posOffset>2576195</wp:posOffset>
                </wp:positionV>
                <wp:extent cx="457200" cy="295275"/>
                <wp:effectExtent l="0" t="0" r="19050" b="28575"/>
                <wp:wrapNone/>
                <wp:docPr id="376475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355FC8" w14:textId="77777777" w:rsidR="004F6BD1" w:rsidRDefault="004F6BD1" w:rsidP="004F6BD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39E2" id="_x0000_s1063" type="#_x0000_t202" style="position:absolute;margin-left:189.1pt;margin-top:202.85pt;width:36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s+NgIAAIM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" fillcolor="white [3201]" strokecolor="white [3212]" strokeweight=".5pt">
                <v:textbox>
                  <w:txbxContent>
                    <w:p w14:paraId="1E355FC8" w14:textId="77777777" w:rsidR="004F6BD1" w:rsidRDefault="004F6BD1" w:rsidP="004F6BD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F9401" wp14:editId="306ADA78">
                <wp:simplePos x="0" y="0"/>
                <wp:positionH relativeFrom="column">
                  <wp:posOffset>925195</wp:posOffset>
                </wp:positionH>
                <wp:positionV relativeFrom="paragraph">
                  <wp:posOffset>4185920</wp:posOffset>
                </wp:positionV>
                <wp:extent cx="1247775" cy="323850"/>
                <wp:effectExtent l="0" t="0" r="28575" b="19050"/>
                <wp:wrapNone/>
                <wp:docPr id="1074266588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84E3B" w14:textId="3DD383A5" w:rsidR="004F6BD1" w:rsidRDefault="004F6BD1" w:rsidP="004F6BD1">
                            <w:pPr>
                              <w:jc w:val="center"/>
                            </w:pPr>
                            <w:r>
                              <w:t>Turn LED1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9401" id="_x0000_s1064" type="#_x0000_t109" style="position:absolute;margin-left:72.85pt;margin-top:329.6pt;width:98.25pt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" fillcolor="white [3201]" strokecolor="black [3213]" strokeweight="1pt">
                <v:textbox>
                  <w:txbxContent>
                    <w:p w14:paraId="00A84E3B" w14:textId="3DD383A5" w:rsidR="004F6BD1" w:rsidRDefault="004F6BD1" w:rsidP="004F6BD1">
                      <w:pPr>
                        <w:jc w:val="center"/>
                      </w:pPr>
                      <w:r>
                        <w:t xml:space="preserve">Turn LED1 </w:t>
                      </w:r>
                      <w: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C6AE4" wp14:editId="13189077">
                <wp:simplePos x="0" y="0"/>
                <wp:positionH relativeFrom="column">
                  <wp:posOffset>1553845</wp:posOffset>
                </wp:positionH>
                <wp:positionV relativeFrom="paragraph">
                  <wp:posOffset>3681095</wp:posOffset>
                </wp:positionV>
                <wp:extent cx="0" cy="476250"/>
                <wp:effectExtent l="76200" t="0" r="57150" b="57150"/>
                <wp:wrapNone/>
                <wp:docPr id="11299139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14204" id="Straight Arrow Connector 8" o:spid="_x0000_s1026" type="#_x0000_t32" style="position:absolute;margin-left:122.35pt;margin-top:289.85pt;width:0;height:3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25652A" wp14:editId="5D0942F5">
                <wp:simplePos x="0" y="0"/>
                <wp:positionH relativeFrom="column">
                  <wp:posOffset>1677670</wp:posOffset>
                </wp:positionH>
                <wp:positionV relativeFrom="paragraph">
                  <wp:posOffset>3685540</wp:posOffset>
                </wp:positionV>
                <wp:extent cx="457200" cy="295275"/>
                <wp:effectExtent l="0" t="0" r="19050" b="28575"/>
                <wp:wrapNone/>
                <wp:docPr id="12053103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DE75A" w14:textId="77777777" w:rsidR="004F6BD1" w:rsidRDefault="004F6BD1" w:rsidP="004F6BD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652A" id="_x0000_s1065" type="#_x0000_t202" style="position:absolute;margin-left:132.1pt;margin-top:290.2pt;width:36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" fillcolor="white [3201]" strokecolor="white [3212]" strokeweight=".5pt">
                <v:textbox>
                  <w:txbxContent>
                    <w:p w14:paraId="53CDE75A" w14:textId="77777777" w:rsidR="004F6BD1" w:rsidRDefault="004F6BD1" w:rsidP="004F6BD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28D39" wp14:editId="7610E687">
                <wp:simplePos x="0" y="0"/>
                <wp:positionH relativeFrom="column">
                  <wp:posOffset>1591310</wp:posOffset>
                </wp:positionH>
                <wp:positionV relativeFrom="paragraph">
                  <wp:posOffset>4524375</wp:posOffset>
                </wp:positionV>
                <wp:extent cx="0" cy="180975"/>
                <wp:effectExtent l="76200" t="0" r="57150" b="47625"/>
                <wp:wrapNone/>
                <wp:docPr id="197032167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88C64" id="Straight Arrow Connector 10" o:spid="_x0000_s1026" type="#_x0000_t32" style="position:absolute;margin-left:125.3pt;margin-top:356.25pt;width:0;height:14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6F2DB20" w14:textId="77777777" w:rsidR="004F6BD1" w:rsidRPr="004F6BD1" w:rsidRDefault="004F6BD1" w:rsidP="004F6BD1">
      <w:pPr>
        <w:rPr>
          <w:sz w:val="40"/>
          <w:szCs w:val="40"/>
        </w:rPr>
      </w:pPr>
    </w:p>
    <w:p w14:paraId="2F4DDF4F" w14:textId="77777777" w:rsidR="004F6BD1" w:rsidRPr="004F6BD1" w:rsidRDefault="004F6BD1" w:rsidP="004F6BD1">
      <w:pPr>
        <w:rPr>
          <w:sz w:val="40"/>
          <w:szCs w:val="40"/>
        </w:rPr>
      </w:pPr>
    </w:p>
    <w:p w14:paraId="1E799865" w14:textId="77777777" w:rsidR="004F6BD1" w:rsidRPr="004F6BD1" w:rsidRDefault="004F6BD1" w:rsidP="004F6BD1">
      <w:pPr>
        <w:rPr>
          <w:sz w:val="40"/>
          <w:szCs w:val="40"/>
        </w:rPr>
      </w:pPr>
    </w:p>
    <w:p w14:paraId="3413F1B8" w14:textId="77777777" w:rsidR="004F6BD1" w:rsidRPr="004F6BD1" w:rsidRDefault="004F6BD1" w:rsidP="004F6BD1">
      <w:pPr>
        <w:rPr>
          <w:sz w:val="40"/>
          <w:szCs w:val="40"/>
        </w:rPr>
      </w:pPr>
    </w:p>
    <w:p w14:paraId="651FF87C" w14:textId="77777777" w:rsidR="004F6BD1" w:rsidRPr="004F6BD1" w:rsidRDefault="004F6BD1" w:rsidP="004F6BD1">
      <w:pPr>
        <w:rPr>
          <w:sz w:val="40"/>
          <w:szCs w:val="40"/>
        </w:rPr>
      </w:pPr>
    </w:p>
    <w:p w14:paraId="2B445FED" w14:textId="77777777" w:rsidR="004F6BD1" w:rsidRPr="004F6BD1" w:rsidRDefault="004F6BD1" w:rsidP="004F6BD1">
      <w:pPr>
        <w:rPr>
          <w:sz w:val="40"/>
          <w:szCs w:val="40"/>
        </w:rPr>
      </w:pPr>
    </w:p>
    <w:p w14:paraId="7CDDEECE" w14:textId="77777777" w:rsidR="004F6BD1" w:rsidRPr="004F6BD1" w:rsidRDefault="004F6BD1" w:rsidP="004F6BD1">
      <w:pPr>
        <w:rPr>
          <w:sz w:val="40"/>
          <w:szCs w:val="40"/>
        </w:rPr>
      </w:pPr>
    </w:p>
    <w:p w14:paraId="71A6B708" w14:textId="77777777" w:rsidR="004F6BD1" w:rsidRPr="004F6BD1" w:rsidRDefault="004F6BD1" w:rsidP="004F6BD1">
      <w:pPr>
        <w:rPr>
          <w:sz w:val="40"/>
          <w:szCs w:val="40"/>
        </w:rPr>
      </w:pPr>
    </w:p>
    <w:p w14:paraId="6502D789" w14:textId="77777777" w:rsidR="004F6BD1" w:rsidRPr="004F6BD1" w:rsidRDefault="004F6BD1" w:rsidP="004F6BD1">
      <w:pPr>
        <w:rPr>
          <w:sz w:val="40"/>
          <w:szCs w:val="40"/>
        </w:rPr>
      </w:pPr>
    </w:p>
    <w:p w14:paraId="3D6949C8" w14:textId="77777777" w:rsidR="004F6BD1" w:rsidRPr="004F6BD1" w:rsidRDefault="004F6BD1" w:rsidP="004F6BD1">
      <w:pPr>
        <w:rPr>
          <w:sz w:val="40"/>
          <w:szCs w:val="40"/>
        </w:rPr>
      </w:pPr>
    </w:p>
    <w:p w14:paraId="3DE25AE3" w14:textId="77777777" w:rsidR="004F6BD1" w:rsidRPr="004F6BD1" w:rsidRDefault="004F6BD1" w:rsidP="004F6BD1">
      <w:pPr>
        <w:rPr>
          <w:sz w:val="40"/>
          <w:szCs w:val="40"/>
        </w:rPr>
      </w:pPr>
    </w:p>
    <w:p w14:paraId="49746F8D" w14:textId="77777777" w:rsidR="004F6BD1" w:rsidRDefault="004F6BD1" w:rsidP="004F6BD1">
      <w:pPr>
        <w:rPr>
          <w:sz w:val="40"/>
          <w:szCs w:val="40"/>
        </w:rPr>
      </w:pPr>
    </w:p>
    <w:p w14:paraId="74B9F0F9" w14:textId="795AA59D" w:rsidR="004F6BD1" w:rsidRDefault="00FF3BA9" w:rsidP="004F6BD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906DE6" wp14:editId="0C332F0C">
                <wp:simplePos x="0" y="0"/>
                <wp:positionH relativeFrom="column">
                  <wp:posOffset>5372100</wp:posOffset>
                </wp:positionH>
                <wp:positionV relativeFrom="paragraph">
                  <wp:posOffset>434975</wp:posOffset>
                </wp:positionV>
                <wp:extent cx="685800" cy="1771650"/>
                <wp:effectExtent l="0" t="0" r="19050" b="19050"/>
                <wp:wrapNone/>
                <wp:docPr id="90973104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716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6C08" w14:textId="12176574" w:rsidR="00FF3BA9" w:rsidRPr="00FF3BA9" w:rsidRDefault="00FF3BA9" w:rsidP="00FF3BA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F3BA9">
                              <w:rPr>
                                <w:sz w:val="52"/>
                                <w:szCs w:val="5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06DE6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66" type="#_x0000_t109" style="position:absolute;margin-left:423pt;margin-top:34.25pt;width:54pt;height:13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" fillcolor="white [3201]" strokecolor="black [3213]" strokeweight="1pt">
                <v:textbox style="layout-flow:vertical;mso-layout-flow-alt:bottom-to-top">
                  <w:txbxContent>
                    <w:p w14:paraId="296E6C08" w14:textId="12176574" w:rsidR="00FF3BA9" w:rsidRPr="00FF3BA9" w:rsidRDefault="00FF3BA9" w:rsidP="00FF3BA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F3BA9">
                        <w:rPr>
                          <w:sz w:val="52"/>
                          <w:szCs w:val="5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4F6BD1">
        <w:rPr>
          <w:sz w:val="40"/>
          <w:szCs w:val="40"/>
        </w:rPr>
        <w:t>Layered Architec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72"/>
      </w:tblGrid>
      <w:tr w:rsidR="0074492C" w14:paraId="22D22CE0" w14:textId="77777777" w:rsidTr="0074492C">
        <w:trPr>
          <w:trHeight w:val="606"/>
          <w:jc w:val="center"/>
        </w:trPr>
        <w:tc>
          <w:tcPr>
            <w:tcW w:w="7072" w:type="dxa"/>
          </w:tcPr>
          <w:p w14:paraId="21DFD3EF" w14:textId="3428F888" w:rsidR="0074492C" w:rsidRDefault="0074492C" w:rsidP="007449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plication</w:t>
            </w:r>
          </w:p>
        </w:tc>
      </w:tr>
      <w:tr w:rsidR="0074492C" w14:paraId="320A1509" w14:textId="77777777" w:rsidTr="0074492C">
        <w:trPr>
          <w:trHeight w:val="917"/>
          <w:jc w:val="center"/>
        </w:trPr>
        <w:tc>
          <w:tcPr>
            <w:tcW w:w="7072" w:type="dxa"/>
          </w:tcPr>
          <w:p w14:paraId="741057ED" w14:textId="091012DB" w:rsidR="0074492C" w:rsidRDefault="0074492C" w:rsidP="0074492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66C6BF9" wp14:editId="764243C5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83185</wp:posOffset>
                      </wp:positionV>
                      <wp:extent cx="2047875" cy="390525"/>
                      <wp:effectExtent l="0" t="0" r="28575" b="28575"/>
                      <wp:wrapNone/>
                      <wp:docPr id="1156151955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B88C2" w14:textId="3552BF71" w:rsidR="0074492C" w:rsidRPr="0074492C" w:rsidRDefault="0074492C" w:rsidP="0074492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6C6BF9" id="Rectangle: Rounded Corners 14" o:spid="_x0000_s1066" style="position:absolute;left:0;text-align:left;margin-left:176.5pt;margin-top:6.55pt;width:161.25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" fillcolor="white [3201]" strokecolor="black [3213]" strokeweight="1pt">
                      <v:stroke joinstyle="miter"/>
                      <v:textbox>
                        <w:txbxContent>
                          <w:p w14:paraId="0A5B88C2" w14:textId="3552BF71" w:rsidR="0074492C" w:rsidRPr="0074492C" w:rsidRDefault="0074492C" w:rsidP="007449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EBE09A" wp14:editId="2FD4039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3185</wp:posOffset>
                      </wp:positionV>
                      <wp:extent cx="2047875" cy="390525"/>
                      <wp:effectExtent l="0" t="0" r="28575" b="28575"/>
                      <wp:wrapNone/>
                      <wp:docPr id="926305563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00D9C" w14:textId="77777777" w:rsidR="0074492C" w:rsidRPr="0074492C" w:rsidRDefault="0074492C" w:rsidP="0074492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492C">
                                    <w:rPr>
                                      <w:sz w:val="28"/>
                                      <w:szCs w:val="28"/>
                                    </w:rPr>
                                    <w:t>Push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EBE09A" id="_x0000_s1067" style="position:absolute;left:0;text-align:left;margin-left:3.25pt;margin-top:6.55pt;width:161.25pt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" fillcolor="white [3201]" strokecolor="black [3213]" strokeweight="1pt">
                      <v:stroke joinstyle="miter"/>
                      <v:textbox>
                        <w:txbxContent>
                          <w:p w14:paraId="3A700D9C" w14:textId="77777777" w:rsidR="0074492C" w:rsidRPr="0074492C" w:rsidRDefault="0074492C" w:rsidP="007449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492C">
                              <w:rPr>
                                <w:sz w:val="28"/>
                                <w:szCs w:val="28"/>
                              </w:rPr>
                              <w:t>Push Butt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492C" w14:paraId="70AD0E0C" w14:textId="77777777" w:rsidTr="00FF3BA9">
        <w:trPr>
          <w:trHeight w:val="890"/>
          <w:jc w:val="center"/>
        </w:trPr>
        <w:tc>
          <w:tcPr>
            <w:tcW w:w="7072" w:type="dxa"/>
          </w:tcPr>
          <w:p w14:paraId="47D5D083" w14:textId="137C3C16" w:rsidR="0074492C" w:rsidRDefault="00FF3BA9" w:rsidP="0074492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9DB9F9" wp14:editId="220EF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6515</wp:posOffset>
                      </wp:positionV>
                      <wp:extent cx="2047875" cy="390525"/>
                      <wp:effectExtent l="0" t="0" r="28575" b="28575"/>
                      <wp:wrapNone/>
                      <wp:docPr id="1676136011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A3383" w14:textId="597F1A4A" w:rsidR="00FF3BA9" w:rsidRPr="0074492C" w:rsidRDefault="00FF3BA9" w:rsidP="00FF3BA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9DB9F9" id="_x0000_s1069" style="position:absolute;left:0;text-align:left;margin-left:-.5pt;margin-top:4.45pt;width:161.25pt;height:3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" fillcolor="white [3201]" strokecolor="black [3213]" strokeweight="1pt">
                      <v:stroke joinstyle="miter"/>
                      <v:textbox>
                        <w:txbxContent>
                          <w:p w14:paraId="53FA3383" w14:textId="597F1A4A" w:rsidR="00FF3BA9" w:rsidRPr="0074492C" w:rsidRDefault="00FF3BA9" w:rsidP="00FF3B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C06B6F" wp14:editId="15880C6C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6040</wp:posOffset>
                      </wp:positionV>
                      <wp:extent cx="2047875" cy="390525"/>
                      <wp:effectExtent l="0" t="0" r="28575" b="28575"/>
                      <wp:wrapNone/>
                      <wp:docPr id="192727229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AFD49" w14:textId="1F6861F5" w:rsidR="00FF3BA9" w:rsidRPr="0074492C" w:rsidRDefault="00FF3BA9" w:rsidP="00FF3BA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erru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C06B6F" id="_x0000_s1070" style="position:absolute;left:0;text-align:left;margin-left:172.75pt;margin-top:5.2pt;width:161.25pt;height:3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" fillcolor="white [3201]" strokecolor="black [3213]" strokeweight="1pt">
                      <v:stroke joinstyle="miter"/>
                      <v:textbox>
                        <w:txbxContent>
                          <w:p w14:paraId="7D2AFD49" w14:textId="1F6861F5" w:rsidR="00FF3BA9" w:rsidRPr="0074492C" w:rsidRDefault="00FF3BA9" w:rsidP="00FF3B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ru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492C" w14:paraId="4FD5367D" w14:textId="77777777" w:rsidTr="0074492C">
        <w:trPr>
          <w:trHeight w:val="606"/>
          <w:jc w:val="center"/>
        </w:trPr>
        <w:tc>
          <w:tcPr>
            <w:tcW w:w="7072" w:type="dxa"/>
          </w:tcPr>
          <w:p w14:paraId="3A00E81B" w14:textId="146AFB13" w:rsidR="0074492C" w:rsidRDefault="0074492C" w:rsidP="007449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rocontroller</w:t>
            </w:r>
          </w:p>
        </w:tc>
      </w:tr>
    </w:tbl>
    <w:p w14:paraId="68927DE0" w14:textId="77777777" w:rsidR="004F6BD1" w:rsidRDefault="004F6BD1" w:rsidP="0074492C">
      <w:pPr>
        <w:jc w:val="center"/>
        <w:rPr>
          <w:sz w:val="40"/>
          <w:szCs w:val="40"/>
        </w:rPr>
      </w:pPr>
    </w:p>
    <w:p w14:paraId="3B1D59B7" w14:textId="77777777" w:rsidR="0074492C" w:rsidRPr="004F6BD1" w:rsidRDefault="0074492C" w:rsidP="0074492C">
      <w:pPr>
        <w:rPr>
          <w:sz w:val="40"/>
          <w:szCs w:val="40"/>
        </w:rPr>
      </w:pPr>
    </w:p>
    <w:sectPr w:rsidR="0074492C" w:rsidRPr="004F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69E2" w14:textId="77777777" w:rsidR="008B6D01" w:rsidRDefault="008B6D01" w:rsidP="004F6BD1">
      <w:pPr>
        <w:spacing w:after="0" w:line="240" w:lineRule="auto"/>
      </w:pPr>
      <w:r>
        <w:separator/>
      </w:r>
    </w:p>
  </w:endnote>
  <w:endnote w:type="continuationSeparator" w:id="0">
    <w:p w14:paraId="26FD8417" w14:textId="77777777" w:rsidR="008B6D01" w:rsidRDefault="008B6D01" w:rsidP="004F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B9B9" w14:textId="77777777" w:rsidR="008B6D01" w:rsidRDefault="008B6D01" w:rsidP="004F6BD1">
      <w:pPr>
        <w:spacing w:after="0" w:line="240" w:lineRule="auto"/>
      </w:pPr>
      <w:r>
        <w:separator/>
      </w:r>
    </w:p>
  </w:footnote>
  <w:footnote w:type="continuationSeparator" w:id="0">
    <w:p w14:paraId="54405696" w14:textId="77777777" w:rsidR="008B6D01" w:rsidRDefault="008B6D01" w:rsidP="004F6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1240"/>
    <w:multiLevelType w:val="multilevel"/>
    <w:tmpl w:val="9F6A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70D3C"/>
    <w:multiLevelType w:val="hybridMultilevel"/>
    <w:tmpl w:val="592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4990">
    <w:abstractNumId w:val="0"/>
  </w:num>
  <w:num w:numId="2" w16cid:durableId="83658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03"/>
    <w:rsid w:val="00016049"/>
    <w:rsid w:val="004F6BD1"/>
    <w:rsid w:val="0074492C"/>
    <w:rsid w:val="008B6D01"/>
    <w:rsid w:val="00A17C03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1953"/>
  <w15:chartTrackingRefBased/>
  <w15:docId w15:val="{D8F9DBEC-627F-4C35-AD6F-0385870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D1"/>
  </w:style>
  <w:style w:type="paragraph" w:styleId="Footer">
    <w:name w:val="footer"/>
    <w:basedOn w:val="Normal"/>
    <w:link w:val="FooterChar"/>
    <w:uiPriority w:val="99"/>
    <w:unhideWhenUsed/>
    <w:rsid w:val="004F6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D1"/>
  </w:style>
  <w:style w:type="table" w:styleId="TableGrid">
    <w:name w:val="Table Grid"/>
    <w:basedOn w:val="TableNormal"/>
    <w:uiPriority w:val="39"/>
    <w:rsid w:val="0074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71D2-E7DA-42B7-AC54-3285B35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3</Pages>
  <Words>74</Words>
  <Characters>382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Ahmed</dc:creator>
  <cp:keywords/>
  <dc:description/>
  <cp:lastModifiedBy>Mohab Ahmed</cp:lastModifiedBy>
  <cp:revision>3</cp:revision>
  <dcterms:created xsi:type="dcterms:W3CDTF">2023-04-06T09:08:00Z</dcterms:created>
  <dcterms:modified xsi:type="dcterms:W3CDTF">2023-04-09T21:32:00Z</dcterms:modified>
</cp:coreProperties>
</file>